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D73B" w14:textId="63C9D1D8" w:rsidR="0014047A" w:rsidRDefault="00173897">
      <w:r>
        <w:t>O que é um componente?</w:t>
      </w:r>
    </w:p>
    <w:p w14:paraId="43A5E61C" w14:textId="12F3210F" w:rsidR="00173897" w:rsidRPr="00173897" w:rsidRDefault="00173897">
      <w:pPr>
        <w:rPr>
          <w:color w:val="4472C4" w:themeColor="accent1"/>
        </w:rPr>
      </w:pPr>
      <w:r w:rsidRPr="00173897">
        <w:rPr>
          <w:color w:val="4472C4" w:themeColor="accent1"/>
        </w:rPr>
        <w:t>&lt;aqui vai ser a TAG CRIADA com o uso desse COMPONENTE&gt;</w:t>
      </w:r>
    </w:p>
    <w:p w14:paraId="7FD105DE" w14:textId="21287D2E" w:rsidR="00173897" w:rsidRPr="00173897" w:rsidRDefault="00173897">
      <w:pPr>
        <w:rPr>
          <w:color w:val="4472C4" w:themeColor="accent1"/>
        </w:rPr>
      </w:pPr>
      <w:r w:rsidRPr="00173897">
        <w:rPr>
          <w:color w:val="4472C4" w:themeColor="accent1"/>
        </w:rPr>
        <w:t>.HTML .CSS .TS</w:t>
      </w:r>
    </w:p>
    <w:p w14:paraId="7204564D" w14:textId="535A7FBD" w:rsidR="00173897" w:rsidRDefault="00173897">
      <w:r w:rsidRPr="00173897">
        <w:rPr>
          <w:noProof/>
          <w:color w:val="4472C4" w:themeColor="accent1"/>
        </w:rPr>
        <w:drawing>
          <wp:anchor distT="0" distB="0" distL="114300" distR="114300" simplePos="0" relativeHeight="251658240" behindDoc="0" locked="0" layoutInCell="1" allowOverlap="1" wp14:anchorId="234904A8" wp14:editId="4CDA1667">
            <wp:simplePos x="0" y="0"/>
            <wp:positionH relativeFrom="margin">
              <wp:posOffset>44275</wp:posOffset>
            </wp:positionH>
            <wp:positionV relativeFrom="paragraph">
              <wp:posOffset>8636</wp:posOffset>
            </wp:positionV>
            <wp:extent cx="5060054" cy="2617495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54" cy="26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44EC" w14:textId="5530ED62" w:rsidR="00173897" w:rsidRDefault="00173897"/>
    <w:p w14:paraId="641ECDD0" w14:textId="1EC2B689" w:rsidR="00173897" w:rsidRPr="00173897" w:rsidRDefault="00173897" w:rsidP="00173897"/>
    <w:p w14:paraId="49444749" w14:textId="660F921B" w:rsidR="00173897" w:rsidRPr="00173897" w:rsidRDefault="00173897" w:rsidP="00173897"/>
    <w:p w14:paraId="633796CA" w14:textId="3574BEC2" w:rsidR="00173897" w:rsidRPr="00173897" w:rsidRDefault="00173897" w:rsidP="00173897"/>
    <w:p w14:paraId="3E17DEB6" w14:textId="2A3D9AEC" w:rsidR="00173897" w:rsidRPr="00173897" w:rsidRDefault="00173897" w:rsidP="00173897"/>
    <w:p w14:paraId="6E418257" w14:textId="6BA6E7A3" w:rsidR="00173897" w:rsidRPr="00173897" w:rsidRDefault="00173897" w:rsidP="00173897"/>
    <w:p w14:paraId="38B183F3" w14:textId="004E0218" w:rsidR="00173897" w:rsidRPr="00173897" w:rsidRDefault="00173897" w:rsidP="00173897"/>
    <w:p w14:paraId="1AFD75E0" w14:textId="01D22BB3" w:rsidR="00173897" w:rsidRPr="00173897" w:rsidRDefault="00173897" w:rsidP="00173897"/>
    <w:p w14:paraId="74117264" w14:textId="2AE2DB4C" w:rsidR="00173897" w:rsidRPr="00173897" w:rsidRDefault="00173897" w:rsidP="00173897">
      <w:r>
        <w:rPr>
          <w:noProof/>
        </w:rPr>
        <w:drawing>
          <wp:anchor distT="0" distB="0" distL="114300" distR="114300" simplePos="0" relativeHeight="251659264" behindDoc="0" locked="0" layoutInCell="1" allowOverlap="1" wp14:anchorId="5842155F" wp14:editId="4639091B">
            <wp:simplePos x="0" y="0"/>
            <wp:positionH relativeFrom="margin">
              <wp:posOffset>43815</wp:posOffset>
            </wp:positionH>
            <wp:positionV relativeFrom="paragraph">
              <wp:posOffset>102235</wp:posOffset>
            </wp:positionV>
            <wp:extent cx="5076825" cy="28778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C7DA72" wp14:editId="60EB8422">
            <wp:simplePos x="0" y="0"/>
            <wp:positionH relativeFrom="margin">
              <wp:posOffset>1905</wp:posOffset>
            </wp:positionH>
            <wp:positionV relativeFrom="paragraph">
              <wp:posOffset>3025140</wp:posOffset>
            </wp:positionV>
            <wp:extent cx="5154930" cy="269494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71EA" w14:textId="5A124C85" w:rsidR="00173897" w:rsidRPr="00173897" w:rsidRDefault="00173897" w:rsidP="00173897"/>
    <w:p w14:paraId="794FE5E1" w14:textId="1DA8DA8F" w:rsidR="00173897" w:rsidRPr="00173897" w:rsidRDefault="00173897" w:rsidP="00173897"/>
    <w:p w14:paraId="7E36B8B7" w14:textId="62F88FDC" w:rsidR="00173897" w:rsidRPr="00173897" w:rsidRDefault="00173897" w:rsidP="00173897"/>
    <w:p w14:paraId="3E95EBF1" w14:textId="18894DA0" w:rsidR="00173897" w:rsidRPr="00173897" w:rsidRDefault="00173897" w:rsidP="00173897"/>
    <w:p w14:paraId="6673BB21" w14:textId="70B98CC7" w:rsidR="00173897" w:rsidRPr="00173897" w:rsidRDefault="00173897" w:rsidP="00173897"/>
    <w:p w14:paraId="7EE563D3" w14:textId="3CD41A18" w:rsidR="00173897" w:rsidRPr="00173897" w:rsidRDefault="00173897" w:rsidP="00173897"/>
    <w:p w14:paraId="752DD711" w14:textId="4745E505" w:rsidR="00173897" w:rsidRPr="00173897" w:rsidRDefault="00173897" w:rsidP="00173897"/>
    <w:p w14:paraId="7D0ECAEA" w14:textId="5A631DC4" w:rsidR="00173897" w:rsidRPr="00173897" w:rsidRDefault="00173897" w:rsidP="00173897"/>
    <w:p w14:paraId="6FA1B26E" w14:textId="72CEF5C4" w:rsidR="00173897" w:rsidRPr="00173897" w:rsidRDefault="00173897" w:rsidP="00173897"/>
    <w:p w14:paraId="28EC1274" w14:textId="66866CF8" w:rsidR="00173897" w:rsidRDefault="00173897" w:rsidP="00173897"/>
    <w:p w14:paraId="478EC2A5" w14:textId="1BFC03FE" w:rsidR="00173897" w:rsidRDefault="00173897" w:rsidP="00173897">
      <w:pPr>
        <w:tabs>
          <w:tab w:val="left" w:pos="4718"/>
        </w:tabs>
      </w:pPr>
      <w:r>
        <w:lastRenderedPageBreak/>
        <w:tab/>
      </w:r>
      <w:r w:rsidR="009E3FFB">
        <w:rPr>
          <w:noProof/>
        </w:rPr>
        <w:drawing>
          <wp:inline distT="0" distB="0" distL="0" distR="0" wp14:anchorId="6A9BF2B8" wp14:editId="07BAA7D3">
            <wp:extent cx="6645910" cy="3752215"/>
            <wp:effectExtent l="0" t="0" r="254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414" w14:textId="103013BF" w:rsidR="003F62FF" w:rsidRDefault="003F62FF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7BAF47F8" wp14:editId="0BE94CB3">
            <wp:extent cx="6645910" cy="143573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A04" w14:textId="23388F4A" w:rsidR="003F62FF" w:rsidRDefault="003F62FF" w:rsidP="00173897">
      <w:pPr>
        <w:tabs>
          <w:tab w:val="left" w:pos="4718"/>
        </w:tabs>
      </w:pPr>
      <w:r>
        <w:t>Isso colou essa biblioteca, que vamos usar para fazer o nosso site</w:t>
      </w:r>
    </w:p>
    <w:p w14:paraId="4BDDCC6B" w14:textId="16F80A1A" w:rsidR="003F62FF" w:rsidRDefault="003F62FF" w:rsidP="00173897">
      <w:pPr>
        <w:tabs>
          <w:tab w:val="left" w:pos="4718"/>
        </w:tabs>
      </w:pPr>
    </w:p>
    <w:p w14:paraId="44A84A22" w14:textId="59858494" w:rsidR="003F62FF" w:rsidRDefault="003F62FF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767DCE2E" wp14:editId="6B7AA1BD">
            <wp:extent cx="4937336" cy="22004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" r="51807"/>
                    <a:stretch/>
                  </pic:blipFill>
                  <pic:spPr bwMode="auto">
                    <a:xfrm>
                      <a:off x="0" y="0"/>
                      <a:ext cx="4980346" cy="22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0CFC" w14:textId="63C42D63" w:rsidR="003F62FF" w:rsidRDefault="003F62FF" w:rsidP="00173897">
      <w:pPr>
        <w:tabs>
          <w:tab w:val="left" w:pos="4718"/>
        </w:tabs>
      </w:pPr>
      <w:r>
        <w:t>Esse comando cria um componente e REFENCIA ele todinho, muito bom!</w:t>
      </w:r>
    </w:p>
    <w:p w14:paraId="780E10AB" w14:textId="13A47CB6" w:rsidR="003F62FF" w:rsidRDefault="003F62FF" w:rsidP="00173897">
      <w:pPr>
        <w:tabs>
          <w:tab w:val="left" w:pos="4718"/>
        </w:tabs>
      </w:pPr>
      <w:r>
        <w:t>NG G(</w:t>
      </w:r>
      <w:proofErr w:type="spellStart"/>
      <w:r>
        <w:t>generate</w:t>
      </w:r>
      <w:proofErr w:type="spellEnd"/>
      <w:r>
        <w:t>) C(</w:t>
      </w:r>
      <w:proofErr w:type="spellStart"/>
      <w:r>
        <w:t>component</w:t>
      </w:r>
      <w:proofErr w:type="spellEnd"/>
      <w:r>
        <w:t>) path/</w:t>
      </w:r>
      <w:proofErr w:type="gramStart"/>
      <w:r>
        <w:t>nome(</w:t>
      </w:r>
      <w:proofErr w:type="gramEnd"/>
      <w:r>
        <w:t xml:space="preserve">coloca o endereço que </w:t>
      </w:r>
      <w:proofErr w:type="spellStart"/>
      <w:r>
        <w:t>vc</w:t>
      </w:r>
      <w:proofErr w:type="spellEnd"/>
      <w:r>
        <w:t xml:space="preserve"> que mais o NOME)</w:t>
      </w:r>
    </w:p>
    <w:p w14:paraId="2850FB54" w14:textId="45C69B9C" w:rsidR="00761126" w:rsidRDefault="00761126" w:rsidP="00173897">
      <w:pPr>
        <w:tabs>
          <w:tab w:val="left" w:pos="4718"/>
        </w:tabs>
      </w:pPr>
    </w:p>
    <w:p w14:paraId="6F4C7E32" w14:textId="64922BCA" w:rsidR="00761126" w:rsidRDefault="00761126" w:rsidP="00173897">
      <w:pPr>
        <w:tabs>
          <w:tab w:val="left" w:pos="4718"/>
        </w:tabs>
      </w:pPr>
    </w:p>
    <w:p w14:paraId="56A6C650" w14:textId="36C93F65" w:rsidR="00761126" w:rsidRDefault="00761126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2E00F242" wp14:editId="755AA69D">
            <wp:extent cx="5162550" cy="3162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E7EC" w14:textId="357B2798" w:rsidR="009055FB" w:rsidRDefault="009055FB" w:rsidP="00173897">
      <w:pPr>
        <w:tabs>
          <w:tab w:val="left" w:pos="4718"/>
        </w:tabs>
      </w:pPr>
    </w:p>
    <w:p w14:paraId="50AACA69" w14:textId="0ACE3B85" w:rsidR="009055FB" w:rsidRDefault="009055FB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5E47D6D5" wp14:editId="5CC36DD0">
            <wp:extent cx="6645910" cy="348996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0FE5" w14:textId="14FF5EE2" w:rsidR="009055FB" w:rsidRDefault="009055FB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68F47B05" wp14:editId="4443A354">
            <wp:extent cx="6374984" cy="366321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356" cy="36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CC56" w14:textId="0E96B69E" w:rsidR="00BE6BA7" w:rsidRDefault="00BE6BA7" w:rsidP="00173897">
      <w:pPr>
        <w:tabs>
          <w:tab w:val="left" w:pos="4718"/>
        </w:tabs>
      </w:pPr>
    </w:p>
    <w:p w14:paraId="46E887CA" w14:textId="77777777" w:rsidR="00BE6BA7" w:rsidRDefault="00BE6BA7" w:rsidP="00173897">
      <w:pPr>
        <w:tabs>
          <w:tab w:val="left" w:pos="4718"/>
        </w:tabs>
      </w:pPr>
    </w:p>
    <w:p w14:paraId="032F1B6B" w14:textId="60739A30" w:rsidR="00BE6BA7" w:rsidRDefault="00BE6BA7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4DEF0ECF" wp14:editId="67180033">
            <wp:extent cx="5840035" cy="336028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360" cy="33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F68" w14:textId="22AB36DF" w:rsidR="009055FB" w:rsidRDefault="009055FB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48C9D92D" wp14:editId="6A2DB8A1">
            <wp:extent cx="6645910" cy="386905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C38" w14:textId="72E91AF1" w:rsidR="009055FB" w:rsidRDefault="009055FB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71D92882" wp14:editId="6D8077A2">
            <wp:extent cx="6645910" cy="4848860"/>
            <wp:effectExtent l="0" t="0" r="254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1F">
        <w:t xml:space="preserve"> </w:t>
      </w:r>
    </w:p>
    <w:p w14:paraId="73BB8C27" w14:textId="04E9530B" w:rsidR="00034F1F" w:rsidRDefault="00034F1F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6E11A8B5" wp14:editId="37B3B9BD">
            <wp:extent cx="6645910" cy="389191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7623" w14:textId="749A7C49" w:rsidR="00034F1F" w:rsidRDefault="00034F1F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21C1478B" wp14:editId="74B59177">
            <wp:extent cx="6645910" cy="375856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F8AC" w14:textId="48098F90" w:rsidR="00034F1F" w:rsidRDefault="00034F1F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1B7FD487" wp14:editId="6E1590E6">
            <wp:extent cx="6645910" cy="366204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DF30" w14:textId="2AFDF570" w:rsidR="00034F1F" w:rsidRDefault="00BE6BA7" w:rsidP="00173897">
      <w:pPr>
        <w:tabs>
          <w:tab w:val="left" w:pos="4718"/>
        </w:tabs>
      </w:pPr>
      <w:r>
        <w:t xml:space="preserve">  </w:t>
      </w:r>
    </w:p>
    <w:p w14:paraId="21DDCBC8" w14:textId="54DF84E8" w:rsidR="00034F1F" w:rsidRDefault="00034F1F" w:rsidP="00173897">
      <w:pPr>
        <w:tabs>
          <w:tab w:val="left" w:pos="4718"/>
        </w:tabs>
      </w:pPr>
    </w:p>
    <w:p w14:paraId="75D22EFF" w14:textId="665D5968" w:rsidR="00034F1F" w:rsidRPr="00034F1F" w:rsidRDefault="00034F1F" w:rsidP="00173897">
      <w:pPr>
        <w:tabs>
          <w:tab w:val="left" w:pos="4718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34F1F">
        <w:rPr>
          <w:rFonts w:ascii="Times New Roman" w:hAnsi="Times New Roman" w:cs="Times New Roman"/>
          <w:color w:val="FF0000"/>
          <w:sz w:val="28"/>
          <w:szCs w:val="28"/>
        </w:rPr>
        <w:t>PIPE</w:t>
      </w:r>
    </w:p>
    <w:p w14:paraId="15D090FA" w14:textId="77777777" w:rsidR="00034F1F" w:rsidRDefault="00034F1F" w:rsidP="00173897">
      <w:pPr>
        <w:tabs>
          <w:tab w:val="left" w:pos="4718"/>
        </w:tabs>
      </w:pPr>
    </w:p>
    <w:p w14:paraId="1DFA9C8A" w14:textId="1B61E666" w:rsidR="00034F1F" w:rsidRPr="00034F1F" w:rsidRDefault="00034F1F" w:rsidP="00173897">
      <w:pPr>
        <w:tabs>
          <w:tab w:val="left" w:pos="4718"/>
        </w:tabs>
        <w:rPr>
          <w:u w:val="single"/>
        </w:rPr>
      </w:pPr>
      <w:r>
        <w:t xml:space="preserve">Duble MUSTACHI </w:t>
      </w:r>
      <w:proofErr w:type="gramStart"/>
      <w:r>
        <w:t>{{ }</w:t>
      </w:r>
      <w:proofErr w:type="gramEnd"/>
      <w:r>
        <w:t>}</w:t>
      </w:r>
    </w:p>
    <w:p w14:paraId="7DD9FEE6" w14:textId="0B6F95EA" w:rsidR="00034F1F" w:rsidRDefault="00034F1F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412276B4" wp14:editId="2CF181B4">
            <wp:extent cx="6645910" cy="265366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DFB7" w14:textId="748D8F7A" w:rsidR="00034F1F" w:rsidRDefault="00034F1F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7492242A" wp14:editId="25DB991C">
            <wp:extent cx="6645910" cy="369824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005" w14:textId="0E7D7063" w:rsidR="00034F1F" w:rsidRDefault="00034F1F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7D4D4B7F" wp14:editId="28CDD4C6">
            <wp:extent cx="6645910" cy="213614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728" w14:textId="7678690B" w:rsidR="00034F1F" w:rsidRDefault="00A775E7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3BCA74E3" wp14:editId="6384BDF6">
            <wp:extent cx="6645910" cy="4464685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AB" w14:textId="405C9A58" w:rsidR="00A775E7" w:rsidRDefault="00A775E7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1C775883" wp14:editId="791F2F1B">
            <wp:extent cx="6645910" cy="3022600"/>
            <wp:effectExtent l="0" t="0" r="254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82D" w14:textId="15E70340" w:rsidR="00BE6BA7" w:rsidRDefault="00BE6BA7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562ED800" wp14:editId="6A2E8667">
            <wp:extent cx="6645910" cy="370014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5BF4" w14:textId="6BBD8301" w:rsidR="00BE6BA7" w:rsidRDefault="00BE6BA7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214FC823" wp14:editId="726733F0">
            <wp:extent cx="6645910" cy="351218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BD7" w14:textId="32DD115D" w:rsidR="00BE6BA7" w:rsidRDefault="00BE6BA7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7AD33992" wp14:editId="75CF7589">
            <wp:extent cx="6645910" cy="362775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BB8" w14:textId="523B2B83" w:rsidR="00BE6BA7" w:rsidRDefault="00BE6BA7" w:rsidP="00173897">
      <w:pPr>
        <w:tabs>
          <w:tab w:val="left" w:pos="4718"/>
        </w:tabs>
      </w:pPr>
      <w:r>
        <w:rPr>
          <w:noProof/>
        </w:rPr>
        <w:drawing>
          <wp:inline distT="0" distB="0" distL="0" distR="0" wp14:anchorId="5B7C3B8E" wp14:editId="09E5A18C">
            <wp:extent cx="6645910" cy="349440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0F1D" w14:textId="1AADB32A" w:rsidR="00684E94" w:rsidRDefault="00684E94" w:rsidP="00173897">
      <w:pPr>
        <w:tabs>
          <w:tab w:val="left" w:pos="4718"/>
        </w:tabs>
      </w:pPr>
    </w:p>
    <w:p w14:paraId="14BF0DC1" w14:textId="007F6123" w:rsidR="00684E94" w:rsidRDefault="00684E94" w:rsidP="00173897">
      <w:pPr>
        <w:tabs>
          <w:tab w:val="left" w:pos="4718"/>
        </w:tabs>
      </w:pPr>
    </w:p>
    <w:p w14:paraId="31BE1BC9" w14:textId="653CBDF8" w:rsidR="00684E94" w:rsidRDefault="00684E94" w:rsidP="00173897">
      <w:pPr>
        <w:tabs>
          <w:tab w:val="left" w:pos="4718"/>
        </w:tabs>
      </w:pPr>
    </w:p>
    <w:p w14:paraId="6650B12A" w14:textId="40A98727" w:rsidR="00684E94" w:rsidRDefault="00684E94" w:rsidP="00173897">
      <w:pPr>
        <w:tabs>
          <w:tab w:val="left" w:pos="4718"/>
        </w:tabs>
      </w:pPr>
    </w:p>
    <w:p w14:paraId="42B2B66A" w14:textId="5D0CD2C7" w:rsidR="00684E94" w:rsidRDefault="00684E94" w:rsidP="00173897">
      <w:pPr>
        <w:tabs>
          <w:tab w:val="left" w:pos="4718"/>
        </w:tabs>
      </w:pPr>
    </w:p>
    <w:p w14:paraId="4FFF0711" w14:textId="05BEEACD" w:rsidR="00684E94" w:rsidRDefault="00684E94" w:rsidP="00173897">
      <w:pPr>
        <w:tabs>
          <w:tab w:val="left" w:pos="4718"/>
        </w:tabs>
      </w:pPr>
    </w:p>
    <w:p w14:paraId="084262DD" w14:textId="75D76816" w:rsidR="00684E94" w:rsidRDefault="00684E94" w:rsidP="00173897">
      <w:pPr>
        <w:tabs>
          <w:tab w:val="left" w:pos="4718"/>
        </w:tabs>
      </w:pPr>
    </w:p>
    <w:p w14:paraId="123179C9" w14:textId="0F19DA4E" w:rsidR="00684E94" w:rsidRDefault="00684E94" w:rsidP="00173897">
      <w:pPr>
        <w:tabs>
          <w:tab w:val="left" w:pos="4718"/>
        </w:tabs>
      </w:pPr>
    </w:p>
    <w:p w14:paraId="6DD8A458" w14:textId="6A8067DE" w:rsidR="00684E94" w:rsidRPr="00684E94" w:rsidRDefault="00684E94" w:rsidP="00173897">
      <w:pPr>
        <w:tabs>
          <w:tab w:val="left" w:pos="4718"/>
        </w:tabs>
      </w:pPr>
      <w:r>
        <w:rPr>
          <w:noProof/>
        </w:rPr>
        <w:lastRenderedPageBreak/>
        <w:drawing>
          <wp:inline distT="0" distB="0" distL="0" distR="0" wp14:anchorId="3253EF78" wp14:editId="5916A057">
            <wp:extent cx="4286250" cy="3181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E77" w14:textId="669BCEAF" w:rsidR="00684E94" w:rsidRPr="00173897" w:rsidRDefault="00684E94" w:rsidP="00173897">
      <w:pPr>
        <w:tabs>
          <w:tab w:val="left" w:pos="4718"/>
        </w:tabs>
      </w:pPr>
      <w:r>
        <w:t xml:space="preserve">Essa injeção de dependência faz que cria a quantidade de alimentos necessárias do tipo que eu for passado  </w:t>
      </w:r>
    </w:p>
    <w:sectPr w:rsidR="00684E94" w:rsidRPr="00173897" w:rsidSect="00173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97"/>
    <w:rsid w:val="00034F1F"/>
    <w:rsid w:val="001116EC"/>
    <w:rsid w:val="0014047A"/>
    <w:rsid w:val="00173897"/>
    <w:rsid w:val="003F62FF"/>
    <w:rsid w:val="00684E94"/>
    <w:rsid w:val="00761126"/>
    <w:rsid w:val="008627D2"/>
    <w:rsid w:val="009055FB"/>
    <w:rsid w:val="009E3FFB"/>
    <w:rsid w:val="00A775E7"/>
    <w:rsid w:val="00B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7995"/>
  <w15:chartTrackingRefBased/>
  <w15:docId w15:val="{87B3A2BF-8E8D-4889-BC19-834F950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71E-21A0-4F46-8577-8E02849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ugusto Machado Pedrozo</dc:creator>
  <cp:keywords/>
  <dc:description/>
  <cp:lastModifiedBy>victor augusto Machado Pedrozo</cp:lastModifiedBy>
  <cp:revision>7</cp:revision>
  <dcterms:created xsi:type="dcterms:W3CDTF">2021-05-21T01:46:00Z</dcterms:created>
  <dcterms:modified xsi:type="dcterms:W3CDTF">2021-05-30T12:51:00Z</dcterms:modified>
</cp:coreProperties>
</file>